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7D0425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p w:rsidR="007D0425" w:rsidRDefault="007D0425" w:rsidP="009B357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918"/>
        <w:gridCol w:w="1412"/>
        <w:gridCol w:w="982"/>
        <w:gridCol w:w="4976"/>
      </w:tblGrid>
      <w:tr w:rsidR="008A6F51" w:rsidTr="00D37108">
        <w:tc>
          <w:tcPr>
            <w:tcW w:w="1951" w:type="dxa"/>
            <w:vAlign w:val="center"/>
          </w:tcPr>
          <w:p w:rsidR="008A6F51" w:rsidRDefault="008A6F51" w:rsidP="00D37108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6F51" w:rsidRDefault="008A6F51" w:rsidP="00D37108">
            <w:pPr>
              <w:jc w:val="center"/>
            </w:pPr>
            <w:r>
              <w:t>NAUCZANY PRZEDMIOT</w:t>
            </w:r>
          </w:p>
        </w:tc>
        <w:tc>
          <w:tcPr>
            <w:tcW w:w="992" w:type="dxa"/>
            <w:vAlign w:val="center"/>
          </w:tcPr>
          <w:p w:rsidR="008A6F51" w:rsidRDefault="008A6F51" w:rsidP="00D37108">
            <w:pPr>
              <w:jc w:val="center"/>
            </w:pPr>
            <w:r>
              <w:t>KLASA</w:t>
            </w:r>
          </w:p>
        </w:tc>
        <w:tc>
          <w:tcPr>
            <w:tcW w:w="4927" w:type="dxa"/>
            <w:vAlign w:val="center"/>
          </w:tcPr>
          <w:p w:rsidR="008A6F51" w:rsidRDefault="008A6F51" w:rsidP="00D37108">
            <w:pPr>
              <w:jc w:val="center"/>
            </w:pPr>
            <w:r>
              <w:t>TREŚCI</w:t>
            </w:r>
          </w:p>
        </w:tc>
      </w:tr>
      <w:tr w:rsidR="00466AE1" w:rsidTr="002D1A15">
        <w:trPr>
          <w:trHeight w:val="1940"/>
        </w:trPr>
        <w:tc>
          <w:tcPr>
            <w:tcW w:w="1951" w:type="dxa"/>
            <w:vAlign w:val="center"/>
          </w:tcPr>
          <w:p w:rsidR="00466AE1" w:rsidRDefault="00466AE1">
            <w:pPr>
              <w:jc w:val="center"/>
            </w:pPr>
          </w:p>
          <w:p w:rsidR="00466AE1" w:rsidRDefault="00466AE1">
            <w:pPr>
              <w:jc w:val="center"/>
            </w:pPr>
            <w:r>
              <w:t>TYDZIEŃ</w:t>
            </w:r>
          </w:p>
          <w:p w:rsidR="00466AE1" w:rsidRDefault="00773419">
            <w:pPr>
              <w:jc w:val="center"/>
            </w:pPr>
            <w:r>
              <w:t>08.06 - 12.06</w:t>
            </w:r>
            <w:r w:rsidR="00466AE1">
              <w:t>.2020</w:t>
            </w:r>
          </w:p>
        </w:tc>
        <w:tc>
          <w:tcPr>
            <w:tcW w:w="1418" w:type="dxa"/>
            <w:vAlign w:val="center"/>
          </w:tcPr>
          <w:p w:rsidR="00466AE1" w:rsidRDefault="00466AE1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466AE1" w:rsidRDefault="000A2702" w:rsidP="00422885">
            <w:pPr>
              <w:jc w:val="center"/>
            </w:pPr>
            <w:r>
              <w:t>SP 1</w:t>
            </w:r>
          </w:p>
        </w:tc>
        <w:tc>
          <w:tcPr>
            <w:tcW w:w="4927" w:type="dxa"/>
            <w:vAlign w:val="center"/>
          </w:tcPr>
          <w:p w:rsidR="00466AE1" w:rsidRDefault="00773419" w:rsidP="00270F90">
            <w:pPr>
              <w:jc w:val="center"/>
            </w:pPr>
            <w:r>
              <w:t>Ćwiczenia wzmacniające mięśnie kręgosłupa.</w:t>
            </w:r>
          </w:p>
          <w:p w:rsidR="00773419" w:rsidRDefault="00773419" w:rsidP="00270F90">
            <w:pPr>
              <w:jc w:val="center"/>
            </w:pPr>
            <w:r w:rsidRPr="00773419">
              <w:t>https://www.youtube.com/watch?v=RvF6vSDzmL0</w:t>
            </w:r>
          </w:p>
        </w:tc>
      </w:tr>
      <w:tr w:rsidR="00466AE1" w:rsidTr="00487A00">
        <w:trPr>
          <w:trHeight w:val="1661"/>
        </w:trPr>
        <w:tc>
          <w:tcPr>
            <w:tcW w:w="1951" w:type="dxa"/>
            <w:vAlign w:val="center"/>
          </w:tcPr>
          <w:p w:rsidR="00466AE1" w:rsidRDefault="00466AE1">
            <w:pPr>
              <w:jc w:val="center"/>
            </w:pPr>
            <w:r>
              <w:t>TYDZIEŃ</w:t>
            </w:r>
          </w:p>
          <w:p w:rsidR="00466AE1" w:rsidRDefault="00773419">
            <w:pPr>
              <w:jc w:val="center"/>
            </w:pPr>
            <w:r>
              <w:t>15 - 19.06</w:t>
            </w:r>
            <w:r w:rsidR="00466AE1">
              <w:t>.2020</w:t>
            </w:r>
          </w:p>
        </w:tc>
        <w:tc>
          <w:tcPr>
            <w:tcW w:w="1418" w:type="dxa"/>
            <w:vAlign w:val="center"/>
          </w:tcPr>
          <w:p w:rsidR="00466AE1" w:rsidRDefault="00466AE1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466AE1" w:rsidRDefault="000A2702" w:rsidP="00422885">
            <w:pPr>
              <w:jc w:val="center"/>
            </w:pPr>
            <w:r>
              <w:t>SP 1</w:t>
            </w:r>
          </w:p>
        </w:tc>
        <w:tc>
          <w:tcPr>
            <w:tcW w:w="4927" w:type="dxa"/>
            <w:vAlign w:val="center"/>
          </w:tcPr>
          <w:p w:rsidR="00466AE1" w:rsidRDefault="00FA2995" w:rsidP="00270F90">
            <w:pPr>
              <w:jc w:val="center"/>
            </w:pPr>
            <w:r>
              <w:t>Usprawnianie koordynacji ruchowej.</w:t>
            </w:r>
          </w:p>
          <w:p w:rsidR="00FA2995" w:rsidRDefault="00FA2995" w:rsidP="00270F90">
            <w:pPr>
              <w:jc w:val="center"/>
            </w:pPr>
            <w:r w:rsidRPr="00FA2995">
              <w:t>https://www.youtube.com/watch?v=WN4DZ5XwGzo</w:t>
            </w:r>
          </w:p>
        </w:tc>
      </w:tr>
      <w:tr w:rsidR="00466AE1" w:rsidTr="004D41E9">
        <w:trPr>
          <w:trHeight w:val="1661"/>
        </w:trPr>
        <w:tc>
          <w:tcPr>
            <w:tcW w:w="1951" w:type="dxa"/>
            <w:vAlign w:val="center"/>
          </w:tcPr>
          <w:p w:rsidR="00466AE1" w:rsidRDefault="00466AE1">
            <w:pPr>
              <w:jc w:val="center"/>
            </w:pPr>
            <w:r>
              <w:t>TYDZIEŃ</w:t>
            </w:r>
          </w:p>
          <w:p w:rsidR="00466AE1" w:rsidRDefault="00773419">
            <w:pPr>
              <w:jc w:val="center"/>
            </w:pPr>
            <w:r>
              <w:t>22 - 26</w:t>
            </w:r>
            <w:r w:rsidR="00466AE1">
              <w:t>.05.2020</w:t>
            </w:r>
          </w:p>
        </w:tc>
        <w:tc>
          <w:tcPr>
            <w:tcW w:w="1418" w:type="dxa"/>
            <w:vAlign w:val="center"/>
          </w:tcPr>
          <w:p w:rsidR="00466AE1" w:rsidRDefault="00466AE1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466AE1" w:rsidRDefault="000A2702" w:rsidP="00422885">
            <w:pPr>
              <w:jc w:val="center"/>
            </w:pPr>
            <w:r>
              <w:t>SP 1</w:t>
            </w:r>
          </w:p>
        </w:tc>
        <w:tc>
          <w:tcPr>
            <w:tcW w:w="4927" w:type="dxa"/>
            <w:vAlign w:val="center"/>
          </w:tcPr>
          <w:p w:rsidR="00466AE1" w:rsidRDefault="00FA2995" w:rsidP="00270F90">
            <w:pPr>
              <w:jc w:val="center"/>
            </w:pPr>
            <w:proofErr w:type="spellStart"/>
            <w:r>
              <w:t>Autokorekcja</w:t>
            </w:r>
            <w:proofErr w:type="spellEnd"/>
            <w:r>
              <w:t xml:space="preserve"> postawy.</w:t>
            </w:r>
          </w:p>
          <w:p w:rsidR="00FA2995" w:rsidRDefault="00FA2995" w:rsidP="00270F90">
            <w:pPr>
              <w:jc w:val="center"/>
            </w:pPr>
            <w:r w:rsidRPr="00FA2995">
              <w:t>https://www.youtube.com/watch?v=9FY1qkzTwv0</w:t>
            </w:r>
          </w:p>
        </w:tc>
      </w:tr>
    </w:tbl>
    <w:p w:rsidR="009B3571" w:rsidRDefault="009B3571" w:rsidP="009B3571">
      <w:pPr>
        <w:jc w:val="center"/>
      </w:pPr>
    </w:p>
    <w:p w:rsidR="00D37108" w:rsidRDefault="00D37108" w:rsidP="00955D18">
      <w:pPr>
        <w:jc w:val="right"/>
      </w:pPr>
      <w:r>
        <w:t>Opracował: Łukasz Zabiegała</w:t>
      </w:r>
    </w:p>
    <w:sectPr w:rsidR="00D37108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26FA4"/>
    <w:rsid w:val="000A2702"/>
    <w:rsid w:val="000E4664"/>
    <w:rsid w:val="00162A92"/>
    <w:rsid w:val="002061A6"/>
    <w:rsid w:val="00245BA3"/>
    <w:rsid w:val="002670C6"/>
    <w:rsid w:val="00270F90"/>
    <w:rsid w:val="002A782C"/>
    <w:rsid w:val="00422885"/>
    <w:rsid w:val="00427358"/>
    <w:rsid w:val="00466AE1"/>
    <w:rsid w:val="004B0780"/>
    <w:rsid w:val="004E7350"/>
    <w:rsid w:val="00505A3E"/>
    <w:rsid w:val="00534298"/>
    <w:rsid w:val="00581F2D"/>
    <w:rsid w:val="005F42CE"/>
    <w:rsid w:val="00667CD4"/>
    <w:rsid w:val="00684DB5"/>
    <w:rsid w:val="00727A1B"/>
    <w:rsid w:val="00773419"/>
    <w:rsid w:val="007B1A5E"/>
    <w:rsid w:val="007B6378"/>
    <w:rsid w:val="007D0425"/>
    <w:rsid w:val="008346D9"/>
    <w:rsid w:val="008A6F51"/>
    <w:rsid w:val="008B0EF6"/>
    <w:rsid w:val="008C2DC8"/>
    <w:rsid w:val="0092018B"/>
    <w:rsid w:val="00955D18"/>
    <w:rsid w:val="009906DC"/>
    <w:rsid w:val="009B3571"/>
    <w:rsid w:val="00AC2450"/>
    <w:rsid w:val="00B51A56"/>
    <w:rsid w:val="00B90577"/>
    <w:rsid w:val="00C11D8B"/>
    <w:rsid w:val="00CE373E"/>
    <w:rsid w:val="00D2557A"/>
    <w:rsid w:val="00D36D54"/>
    <w:rsid w:val="00D37108"/>
    <w:rsid w:val="00D524A2"/>
    <w:rsid w:val="00D602F9"/>
    <w:rsid w:val="00E1309C"/>
    <w:rsid w:val="00E730DD"/>
    <w:rsid w:val="00E870C6"/>
    <w:rsid w:val="00F178EB"/>
    <w:rsid w:val="00FA2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9AA-77F8-4251-AF3F-4B7CC6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2</cp:revision>
  <cp:lastPrinted>2020-03-25T09:17:00Z</cp:lastPrinted>
  <dcterms:created xsi:type="dcterms:W3CDTF">2020-06-09T15:24:00Z</dcterms:created>
  <dcterms:modified xsi:type="dcterms:W3CDTF">2020-06-09T15:24:00Z</dcterms:modified>
</cp:coreProperties>
</file>